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91B0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32A1">
        <w:rPr>
          <w:b/>
          <w:i/>
          <w:sz w:val="22"/>
          <w:szCs w:val="22"/>
        </w:rPr>
        <w:t>Michaela Růž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91B0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Analýz</w:t>
      </w:r>
      <w:r w:rsidR="00533E3E">
        <w:rPr>
          <w:b/>
          <w:i/>
          <w:sz w:val="22"/>
          <w:szCs w:val="22"/>
        </w:rPr>
        <w:t>a</w:t>
      </w:r>
      <w:r w:rsidR="00E84FE1">
        <w:rPr>
          <w:b/>
          <w:i/>
          <w:sz w:val="22"/>
          <w:szCs w:val="22"/>
        </w:rPr>
        <w:t xml:space="preserve"> </w:t>
      </w:r>
      <w:r w:rsidR="002132A1">
        <w:rPr>
          <w:b/>
          <w:i/>
          <w:sz w:val="22"/>
          <w:szCs w:val="22"/>
        </w:rPr>
        <w:t>marketingové komunik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5818">
              <w:rPr>
                <w:b/>
                <w:snapToGrid w:val="0"/>
                <w:color w:val="000000"/>
              </w:rPr>
            </w:r>
            <w:r w:rsidR="00491B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32A1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1B05">
              <w:rPr>
                <w:snapToGrid w:val="0"/>
                <w:color w:val="000000"/>
              </w:rPr>
            </w:r>
            <w:r w:rsidR="00491B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58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4C5818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32A1">
        <w:rPr>
          <w:i/>
        </w:rPr>
        <w:t>Bakalářská práce řeší</w:t>
      </w:r>
      <w:r w:rsidR="004C5818">
        <w:rPr>
          <w:i/>
        </w:rPr>
        <w:t xml:space="preserve"> </w:t>
      </w:r>
      <w:r w:rsidR="002132A1">
        <w:rPr>
          <w:i/>
        </w:rPr>
        <w:t xml:space="preserve">neobvyklé téma - komunikaci </w:t>
      </w:r>
      <w:r w:rsidR="004C5818">
        <w:rPr>
          <w:i/>
        </w:rPr>
        <w:t xml:space="preserve">reklamní agentury s potenciálními i stávajícími zákazníky. Autorka zjistila, že agentura málo využívá potenciál sociálních sítí. 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4C5818">
        <w:rPr>
          <w:i/>
        </w:rPr>
        <w:t>Ovlivní nákup LCD panelu zásadním způsobem komunikaci reklamní agentury</w:t>
      </w:r>
      <w:r w:rsidR="00C413BA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4C5818">
        <w:rPr>
          <w:i/>
        </w:rPr>
        <w:t xml:space="preserve">Bude stačit, když se pracovník reklamní agentury bude věnovat správě profilu na </w:t>
      </w:r>
      <w:proofErr w:type="spellStart"/>
      <w:r w:rsidR="004C5818">
        <w:rPr>
          <w:i/>
        </w:rPr>
        <w:t>Facebook</w:t>
      </w:r>
      <w:proofErr w:type="spellEnd"/>
      <w:r w:rsidR="004C5818">
        <w:rPr>
          <w:i/>
        </w:rPr>
        <w:t xml:space="preserve"> jednu hodinu měsíčně (s. 82)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91B05">
        <w:rPr>
          <w:i/>
        </w:rPr>
      </w:r>
      <w:r w:rsidR="00491B0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91B05">
        <w:rPr>
          <w:i/>
        </w:rPr>
      </w:r>
      <w:r w:rsidR="00491B0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C5818">
        <w:rPr>
          <w:i/>
          <w:noProof/>
        </w:rPr>
        <w:t>25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91B0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05" w:rsidRDefault="00491B05">
      <w:r>
        <w:separator/>
      </w:r>
    </w:p>
  </w:endnote>
  <w:endnote w:type="continuationSeparator" w:id="0">
    <w:p w:rsidR="00491B05" w:rsidRDefault="0049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05" w:rsidRDefault="00491B05">
      <w:r>
        <w:separator/>
      </w:r>
    </w:p>
  </w:footnote>
  <w:footnote w:type="continuationSeparator" w:id="0">
    <w:p w:rsidR="00491B05" w:rsidRDefault="00491B0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32A1"/>
    <w:rsid w:val="00240D6D"/>
    <w:rsid w:val="00243FD7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91B05"/>
    <w:rsid w:val="004A4709"/>
    <w:rsid w:val="004C5818"/>
    <w:rsid w:val="004F54EE"/>
    <w:rsid w:val="00502D04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58C9"/>
    <w:rsid w:val="00B23519"/>
    <w:rsid w:val="00B3178F"/>
    <w:rsid w:val="00B6346A"/>
    <w:rsid w:val="00BF307F"/>
    <w:rsid w:val="00BF6B5D"/>
    <w:rsid w:val="00C2327A"/>
    <w:rsid w:val="00C30044"/>
    <w:rsid w:val="00C413BA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0148ADC-A675-4BC7-9769-F007EDC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5T16:44:00Z</dcterms:created>
  <dcterms:modified xsi:type="dcterms:W3CDTF">2016-05-25T17:02:00Z</dcterms:modified>
</cp:coreProperties>
</file>